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3576A9BA" w:rsidR="00321988" w:rsidRPr="00CE6E1C" w:rsidRDefault="00A95CC6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="00F85F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11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 w:rsidR="00F85F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="006C557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</w:p>
    <w:p w14:paraId="3B2CB526" w14:textId="0183296F" w:rsidR="00F5544B" w:rsidRPr="00144011" w:rsidRDefault="00E253C6" w:rsidP="00144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4470442A" w14:textId="16E77AB5" w:rsidR="006C5578" w:rsidRPr="006C5578" w:rsidRDefault="006C5578" w:rsidP="006C5578">
      <w:pPr>
        <w:tabs>
          <w:tab w:val="left" w:pos="0"/>
        </w:tabs>
        <w:spacing w:before="480" w:after="0" w:line="240" w:lineRule="auto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</w:pPr>
      <w:r w:rsidRPr="006C5578"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  <w:t xml:space="preserve">О внесении изменений в постановление администрации Кильмезского района от 07.02.2025 № 49 </w:t>
      </w:r>
    </w:p>
    <w:p w14:paraId="2218EE8D" w14:textId="76F0C539" w:rsidR="006C5578" w:rsidRPr="006C5578" w:rsidRDefault="006C5578" w:rsidP="006C5578">
      <w:pPr>
        <w:tabs>
          <w:tab w:val="left" w:pos="0"/>
        </w:tabs>
        <w:spacing w:before="480"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6C5578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В соответствии со ст.11 Федерального закона от 24.06.1999 №120-ФЗ «Об основах системы профилактики безнадзорности и правонарушений несовершеннолетних», ст.12 Закона Кировской области от 25.11.2010 № 578-ЗО «О комиссиях по делам несовершеннолетних и защите их прав в Кировской области», решением районной думы Кильмезского муниципального района от 25.04.2023 №3/6 «Об утверждении Положения о комиссии по делам несовершеннолетних и защите их прав в МО Кильмезский муниципальный район Кировской области» в связи с кадровыми изменениями, администрация Кильмезского района ПОСТАНОВЛЯЕТ:</w:t>
      </w:r>
    </w:p>
    <w:p w14:paraId="318455F0" w14:textId="35B4AE52" w:rsidR="006C5578" w:rsidRPr="006C5578" w:rsidRDefault="006C5578" w:rsidP="006C5578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6C5578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           1.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6C5578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Внести в постановление администрации Кильмезского района от 07.02.2025 № 49 «О составе комиссии по делам несовершеннолетних и защите их прав в МО Кильмезский муниципальный район Кировской области», следующие изменения:</w:t>
      </w:r>
    </w:p>
    <w:p w14:paraId="50A1FA16" w14:textId="77777777" w:rsidR="006C5578" w:rsidRDefault="006C5578" w:rsidP="006C5578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 w:rsidRPr="006C5578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      1.1. Ввести в состав комиссии, в качестве члена комиссии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,</w:t>
      </w:r>
      <w:r w:rsidRPr="006C5578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Бронникову В.В</w:t>
      </w:r>
      <w:r w:rsidRPr="006C5578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.– 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инспектора - делопроизводителя комиссии по делам несовершеннолетних и защите их прав в МО Кильмезский муниципальный район.</w:t>
      </w:r>
    </w:p>
    <w:p w14:paraId="0045C4B1" w14:textId="7103EC84" w:rsidR="006C5578" w:rsidRPr="006C5578" w:rsidRDefault="006C5578" w:rsidP="006C5578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6C5578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.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6C5578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Опубликовать данное постановление на официальном сайте                                в информационно - телекоммуникационной сети «Интернет».</w:t>
      </w:r>
    </w:p>
    <w:p w14:paraId="000AF4CE" w14:textId="1D93AF98" w:rsidR="00E253C6" w:rsidRPr="00676D52" w:rsidRDefault="008742AF" w:rsidP="0065765C">
      <w:pPr>
        <w:tabs>
          <w:tab w:val="left" w:pos="0"/>
        </w:tabs>
        <w:spacing w:before="360" w:after="0" w:line="360" w:lineRule="auto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>Кильмезского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14401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14401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.Г. Коршунов</w:t>
      </w:r>
    </w:p>
    <w:p w14:paraId="736E0C03" w14:textId="77777777" w:rsidR="006C5578" w:rsidRDefault="006C5578" w:rsidP="00002C63">
      <w:pPr>
        <w:pStyle w:val="ae"/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9005871" w14:textId="054CEEB3" w:rsidR="008742AF" w:rsidRPr="00A30424" w:rsidRDefault="00E253C6" w:rsidP="00002C63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lastRenderedPageBreak/>
        <w:t>ПОДГОТОВЛЕНО:</w:t>
      </w:r>
    </w:p>
    <w:p w14:paraId="67D1F6E9" w14:textId="24E9C104" w:rsidR="00AB6E47" w:rsidRDefault="00F5544B" w:rsidP="00AB6E47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B6E47">
        <w:rPr>
          <w:rFonts w:ascii="Times New Roman" w:hAnsi="Times New Roman" w:cs="Times New Roman"/>
          <w:sz w:val="28"/>
          <w:szCs w:val="28"/>
        </w:rPr>
        <w:t>, ответственный</w:t>
      </w:r>
    </w:p>
    <w:p w14:paraId="7BB0A350" w14:textId="59E2643D" w:rsidR="00AB6E47" w:rsidRDefault="00AB6E47" w:rsidP="00AB6E4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делам</w:t>
      </w:r>
    </w:p>
    <w:p w14:paraId="4CB20858" w14:textId="2A494921" w:rsidR="00AB6E47" w:rsidRDefault="00AB6E47" w:rsidP="00AB6E4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Елькина</w:t>
      </w:r>
    </w:p>
    <w:p w14:paraId="4C8F080E" w14:textId="5626B82F" w:rsidR="008742AF" w:rsidRDefault="00EC198C" w:rsidP="00EC198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CC6">
        <w:rPr>
          <w:rFonts w:ascii="Times New Roman" w:hAnsi="Times New Roman" w:cs="Times New Roman"/>
          <w:sz w:val="28"/>
          <w:szCs w:val="28"/>
        </w:rPr>
        <w:t>1</w:t>
      </w:r>
      <w:r w:rsidR="00F85F91">
        <w:rPr>
          <w:rFonts w:ascii="Times New Roman" w:hAnsi="Times New Roman" w:cs="Times New Roman"/>
          <w:sz w:val="28"/>
          <w:szCs w:val="28"/>
        </w:rPr>
        <w:t>9</w:t>
      </w:r>
      <w:r w:rsidR="00A95CC6">
        <w:rPr>
          <w:rFonts w:ascii="Times New Roman" w:hAnsi="Times New Roman" w:cs="Times New Roman"/>
          <w:sz w:val="28"/>
          <w:szCs w:val="28"/>
        </w:rPr>
        <w:t>.11</w:t>
      </w:r>
      <w:r w:rsidR="00F5544B">
        <w:rPr>
          <w:rFonts w:ascii="Times New Roman" w:hAnsi="Times New Roman" w:cs="Times New Roman"/>
          <w:sz w:val="28"/>
          <w:szCs w:val="28"/>
        </w:rPr>
        <w:t>.2025</w:t>
      </w:r>
    </w:p>
    <w:p w14:paraId="2AABB67B" w14:textId="3C9E9B9A" w:rsidR="008742AF" w:rsidRDefault="00F5544B" w:rsidP="00F5544B">
      <w:pPr>
        <w:pStyle w:val="ae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14:paraId="5BCF4D2D" w14:textId="77777777" w:rsidR="00676D52" w:rsidRPr="00676D52" w:rsidRDefault="00676D52" w:rsidP="00AB6E47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676D52">
        <w:rPr>
          <w:rFonts w:ascii="Times New Roman" w:hAnsi="Times New Roman" w:cs="Times New Roman"/>
          <w:sz w:val="28"/>
          <w:szCs w:val="28"/>
        </w:rPr>
        <w:t xml:space="preserve">Первый заместитель  </w:t>
      </w:r>
    </w:p>
    <w:p w14:paraId="3DF60946" w14:textId="6FA7C13C" w:rsidR="00F5544B" w:rsidRPr="00F5544B" w:rsidRDefault="00676D52" w:rsidP="00676D52">
      <w:pPr>
        <w:pStyle w:val="ae"/>
        <w:rPr>
          <w:rFonts w:ascii="Times New Roman" w:hAnsi="Times New Roman" w:cs="Times New Roman"/>
          <w:sz w:val="28"/>
          <w:szCs w:val="28"/>
        </w:rPr>
      </w:pPr>
      <w:r w:rsidRPr="00676D52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6D52">
        <w:rPr>
          <w:rFonts w:ascii="Times New Roman" w:hAnsi="Times New Roman" w:cs="Times New Roman"/>
          <w:sz w:val="28"/>
          <w:szCs w:val="28"/>
        </w:rPr>
        <w:t>Т.Н. Чучалина</w:t>
      </w:r>
    </w:p>
    <w:p w14:paraId="149564A5" w14:textId="395FFF0A" w:rsidR="00A30424" w:rsidRDefault="00676D52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CC6">
        <w:rPr>
          <w:rFonts w:ascii="Times New Roman" w:hAnsi="Times New Roman" w:cs="Times New Roman"/>
          <w:sz w:val="28"/>
          <w:szCs w:val="28"/>
        </w:rPr>
        <w:t>1</w:t>
      </w:r>
      <w:r w:rsidR="00F85F91">
        <w:rPr>
          <w:rFonts w:ascii="Times New Roman" w:hAnsi="Times New Roman" w:cs="Times New Roman"/>
          <w:sz w:val="28"/>
          <w:szCs w:val="28"/>
        </w:rPr>
        <w:t>9</w:t>
      </w:r>
      <w:r w:rsidR="00A95CC6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14:paraId="57A5442C" w14:textId="7465C653" w:rsidR="00AB6E47" w:rsidRDefault="00AB6E47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</w:t>
      </w:r>
    </w:p>
    <w:p w14:paraId="76E70AA7" w14:textId="5200EFAC" w:rsidR="00AB6E47" w:rsidRDefault="00AB6E47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Н. Нефедова</w:t>
      </w:r>
    </w:p>
    <w:p w14:paraId="1BD01DA2" w14:textId="729077CD" w:rsidR="00AB6E47" w:rsidRDefault="00AB6E47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.11.2025</w:t>
      </w:r>
    </w:p>
    <w:p w14:paraId="58720269" w14:textId="359447DB" w:rsidR="00A30424" w:rsidRPr="00A30424" w:rsidRDefault="00A30424" w:rsidP="00890A2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14:paraId="4C9974C3" w14:textId="77777777" w:rsidR="00A30424" w:rsidRPr="00A30424" w:rsidRDefault="00A30424" w:rsidP="00890A2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Консультант по правовым вопросам</w:t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  <w:t xml:space="preserve">В.Е. Комарова </w:t>
      </w:r>
    </w:p>
    <w:p w14:paraId="36214657" w14:textId="41E508A8" w:rsidR="00A30424" w:rsidRPr="00A30424" w:rsidRDefault="00A30424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CC6">
        <w:rPr>
          <w:rFonts w:ascii="Times New Roman" w:hAnsi="Times New Roman" w:cs="Times New Roman"/>
          <w:sz w:val="28"/>
          <w:szCs w:val="28"/>
        </w:rPr>
        <w:t>1</w:t>
      </w:r>
      <w:r w:rsidR="00F85F91">
        <w:rPr>
          <w:rFonts w:ascii="Times New Roman" w:hAnsi="Times New Roman" w:cs="Times New Roman"/>
          <w:sz w:val="28"/>
          <w:szCs w:val="28"/>
        </w:rPr>
        <w:t>9</w:t>
      </w:r>
      <w:r w:rsidR="00A95CC6">
        <w:rPr>
          <w:rFonts w:ascii="Times New Roman" w:hAnsi="Times New Roman" w:cs="Times New Roman"/>
          <w:sz w:val="28"/>
          <w:szCs w:val="28"/>
        </w:rPr>
        <w:t>.11</w:t>
      </w:r>
      <w:r w:rsidRPr="00A30424">
        <w:rPr>
          <w:rFonts w:ascii="Times New Roman" w:hAnsi="Times New Roman" w:cs="Times New Roman"/>
          <w:sz w:val="28"/>
          <w:szCs w:val="28"/>
        </w:rPr>
        <w:t>.2025</w:t>
      </w:r>
    </w:p>
    <w:p w14:paraId="691ADFB5" w14:textId="0AF6E43C" w:rsidR="00F5544B" w:rsidRPr="00F5544B" w:rsidRDefault="00F5544B" w:rsidP="00890A2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>ЛИНГВИСТИЧЕСКАЯ ЭКСПЕРТИЗА ПРОВЕДЕНА:</w:t>
      </w:r>
    </w:p>
    <w:p w14:paraId="24AB2535" w14:textId="77777777" w:rsidR="00F5544B" w:rsidRPr="00F5544B" w:rsidRDefault="00F5544B" w:rsidP="00890A2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>Управляющий делами администрации района,</w:t>
      </w:r>
    </w:p>
    <w:p w14:paraId="47F4DA34" w14:textId="77777777" w:rsidR="00F5544B" w:rsidRPr="00F5544B" w:rsidRDefault="00F5544B" w:rsidP="00F5544B">
      <w:pPr>
        <w:pStyle w:val="ae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заведующий отделом организационной </w:t>
      </w:r>
    </w:p>
    <w:p w14:paraId="7E26A454" w14:textId="3D8C5B5D" w:rsidR="00F5544B" w:rsidRPr="00F5544B" w:rsidRDefault="00F5544B" w:rsidP="008742AF">
      <w:pPr>
        <w:pStyle w:val="ae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и кадровой работы </w:t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  <w:t xml:space="preserve">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4B">
        <w:rPr>
          <w:rFonts w:ascii="Times New Roman" w:hAnsi="Times New Roman" w:cs="Times New Roman"/>
          <w:sz w:val="28"/>
          <w:szCs w:val="28"/>
        </w:rPr>
        <w:t>Дрягина</w:t>
      </w:r>
      <w:r w:rsidR="008742AF">
        <w:rPr>
          <w:rFonts w:ascii="Times New Roman" w:hAnsi="Times New Roman" w:cs="Times New Roman"/>
          <w:sz w:val="28"/>
          <w:szCs w:val="28"/>
        </w:rPr>
        <w:t xml:space="preserve"> </w:t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8742AF">
        <w:rPr>
          <w:rFonts w:ascii="Times New Roman" w:hAnsi="Times New Roman" w:cs="Times New Roman"/>
          <w:sz w:val="28"/>
          <w:szCs w:val="28"/>
        </w:rPr>
        <w:tab/>
      </w:r>
      <w:r w:rsidR="00A95CC6">
        <w:rPr>
          <w:rFonts w:ascii="Times New Roman" w:hAnsi="Times New Roman" w:cs="Times New Roman"/>
          <w:sz w:val="28"/>
          <w:szCs w:val="28"/>
        </w:rPr>
        <w:t>1</w:t>
      </w:r>
      <w:r w:rsidR="00F85F91">
        <w:rPr>
          <w:rFonts w:ascii="Times New Roman" w:hAnsi="Times New Roman" w:cs="Times New Roman"/>
          <w:sz w:val="28"/>
          <w:szCs w:val="28"/>
        </w:rPr>
        <w:t>9</w:t>
      </w:r>
      <w:r w:rsidR="00A95CC6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14:paraId="11C395F5" w14:textId="77777777" w:rsidR="00F5544B" w:rsidRPr="00F5544B" w:rsidRDefault="00F5544B" w:rsidP="00F5544B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23EDFA50" w14:textId="0A4F8653" w:rsidR="00002C63" w:rsidRPr="00E253C6" w:rsidRDefault="00A95CC6" w:rsidP="00AB6E47">
      <w:pPr>
        <w:pStyle w:val="ae"/>
        <w:rPr>
          <w:rFonts w:ascii="Times New Roman" w:hAnsi="Times New Roman" w:cs="Times New Roman"/>
          <w:sz w:val="28"/>
        </w:rPr>
      </w:pPr>
      <w:r w:rsidRPr="00A95CC6">
        <w:rPr>
          <w:rFonts w:ascii="Times New Roman" w:hAnsi="Times New Roman" w:cs="Times New Roman"/>
          <w:sz w:val="28"/>
        </w:rPr>
        <w:t>РАЗОСЛАТЬ: Адм-</w:t>
      </w:r>
      <w:r>
        <w:rPr>
          <w:rFonts w:ascii="Times New Roman" w:hAnsi="Times New Roman" w:cs="Times New Roman"/>
          <w:sz w:val="28"/>
        </w:rPr>
        <w:t>1</w:t>
      </w:r>
      <w:r w:rsidRPr="00A95CC6">
        <w:rPr>
          <w:rFonts w:ascii="Times New Roman" w:hAnsi="Times New Roman" w:cs="Times New Roman"/>
          <w:sz w:val="28"/>
        </w:rPr>
        <w:t xml:space="preserve">, </w:t>
      </w:r>
      <w:r w:rsidR="00AB6E47">
        <w:rPr>
          <w:rFonts w:ascii="Times New Roman" w:hAnsi="Times New Roman" w:cs="Times New Roman"/>
          <w:sz w:val="28"/>
        </w:rPr>
        <w:t>КДН-1.</w:t>
      </w:r>
    </w:p>
    <w:sectPr w:rsidR="00002C63" w:rsidRPr="00E253C6" w:rsidSect="008742AF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3E700189"/>
    <w:multiLevelType w:val="hybridMultilevel"/>
    <w:tmpl w:val="5E346520"/>
    <w:lvl w:ilvl="0" w:tplc="E7CC1552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475A08A0"/>
    <w:multiLevelType w:val="hybridMultilevel"/>
    <w:tmpl w:val="B184A65E"/>
    <w:lvl w:ilvl="0" w:tplc="372AA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970667241">
    <w:abstractNumId w:val="3"/>
  </w:num>
  <w:num w:numId="2" w16cid:durableId="210074628">
    <w:abstractNumId w:val="0"/>
  </w:num>
  <w:num w:numId="3" w16cid:durableId="1143425216">
    <w:abstractNumId w:val="4"/>
  </w:num>
  <w:num w:numId="4" w16cid:durableId="230510853">
    <w:abstractNumId w:val="1"/>
  </w:num>
  <w:num w:numId="5" w16cid:durableId="167013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02C63"/>
    <w:rsid w:val="00036AF0"/>
    <w:rsid w:val="00047B1E"/>
    <w:rsid w:val="00066FDD"/>
    <w:rsid w:val="000707CD"/>
    <w:rsid w:val="000814D4"/>
    <w:rsid w:val="00091E34"/>
    <w:rsid w:val="00095287"/>
    <w:rsid w:val="000B174B"/>
    <w:rsid w:val="000E4D9E"/>
    <w:rsid w:val="00122D76"/>
    <w:rsid w:val="001249E7"/>
    <w:rsid w:val="001253BD"/>
    <w:rsid w:val="0013312F"/>
    <w:rsid w:val="00144011"/>
    <w:rsid w:val="00153968"/>
    <w:rsid w:val="00155B80"/>
    <w:rsid w:val="00184D39"/>
    <w:rsid w:val="00191120"/>
    <w:rsid w:val="001A22E1"/>
    <w:rsid w:val="001B4FE3"/>
    <w:rsid w:val="002212D2"/>
    <w:rsid w:val="002234AB"/>
    <w:rsid w:val="002356D1"/>
    <w:rsid w:val="00237F2E"/>
    <w:rsid w:val="00285DAE"/>
    <w:rsid w:val="002B6178"/>
    <w:rsid w:val="002C5252"/>
    <w:rsid w:val="002D0C2A"/>
    <w:rsid w:val="002E6EA2"/>
    <w:rsid w:val="00321988"/>
    <w:rsid w:val="00332C16"/>
    <w:rsid w:val="00366F2E"/>
    <w:rsid w:val="00374A6B"/>
    <w:rsid w:val="003915E0"/>
    <w:rsid w:val="003C6D92"/>
    <w:rsid w:val="003D5454"/>
    <w:rsid w:val="00413CB2"/>
    <w:rsid w:val="00421698"/>
    <w:rsid w:val="004274E9"/>
    <w:rsid w:val="00476F60"/>
    <w:rsid w:val="004A76C4"/>
    <w:rsid w:val="004B1488"/>
    <w:rsid w:val="004D2E61"/>
    <w:rsid w:val="004D393A"/>
    <w:rsid w:val="004D45F2"/>
    <w:rsid w:val="004F647B"/>
    <w:rsid w:val="0050215C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4F5C"/>
    <w:rsid w:val="00641C9D"/>
    <w:rsid w:val="0065765C"/>
    <w:rsid w:val="006605B0"/>
    <w:rsid w:val="00675C13"/>
    <w:rsid w:val="00676D52"/>
    <w:rsid w:val="00686899"/>
    <w:rsid w:val="00691F68"/>
    <w:rsid w:val="00697133"/>
    <w:rsid w:val="006C5312"/>
    <w:rsid w:val="006C5578"/>
    <w:rsid w:val="006E490A"/>
    <w:rsid w:val="006E503F"/>
    <w:rsid w:val="00720244"/>
    <w:rsid w:val="00787239"/>
    <w:rsid w:val="007A33FB"/>
    <w:rsid w:val="007B2656"/>
    <w:rsid w:val="007B70A2"/>
    <w:rsid w:val="007E4ABD"/>
    <w:rsid w:val="00852360"/>
    <w:rsid w:val="00856C67"/>
    <w:rsid w:val="008742AF"/>
    <w:rsid w:val="00875097"/>
    <w:rsid w:val="008864BD"/>
    <w:rsid w:val="00890A2A"/>
    <w:rsid w:val="008D7A9E"/>
    <w:rsid w:val="008F2646"/>
    <w:rsid w:val="009235B0"/>
    <w:rsid w:val="00923AC1"/>
    <w:rsid w:val="0096116C"/>
    <w:rsid w:val="009621FE"/>
    <w:rsid w:val="00962D24"/>
    <w:rsid w:val="0098626A"/>
    <w:rsid w:val="009F5E11"/>
    <w:rsid w:val="00A142F7"/>
    <w:rsid w:val="00A30424"/>
    <w:rsid w:val="00A95CC6"/>
    <w:rsid w:val="00AB6E47"/>
    <w:rsid w:val="00B10A6B"/>
    <w:rsid w:val="00B20096"/>
    <w:rsid w:val="00B2047A"/>
    <w:rsid w:val="00B604CC"/>
    <w:rsid w:val="00B61D95"/>
    <w:rsid w:val="00BA132A"/>
    <w:rsid w:val="00BA1F4C"/>
    <w:rsid w:val="00BB0AEB"/>
    <w:rsid w:val="00BF13D4"/>
    <w:rsid w:val="00C2113E"/>
    <w:rsid w:val="00C43DEA"/>
    <w:rsid w:val="00C442BE"/>
    <w:rsid w:val="00C8555F"/>
    <w:rsid w:val="00C92F33"/>
    <w:rsid w:val="00CB4B44"/>
    <w:rsid w:val="00CB54BB"/>
    <w:rsid w:val="00CC46FF"/>
    <w:rsid w:val="00CD391A"/>
    <w:rsid w:val="00CD6F3F"/>
    <w:rsid w:val="00CE6E1C"/>
    <w:rsid w:val="00CF1B93"/>
    <w:rsid w:val="00CF5CB7"/>
    <w:rsid w:val="00D21D41"/>
    <w:rsid w:val="00D3306A"/>
    <w:rsid w:val="00D65DCA"/>
    <w:rsid w:val="00D818A6"/>
    <w:rsid w:val="00D9230A"/>
    <w:rsid w:val="00D96CC5"/>
    <w:rsid w:val="00DB124B"/>
    <w:rsid w:val="00DB323F"/>
    <w:rsid w:val="00DC1E9C"/>
    <w:rsid w:val="00DD5D70"/>
    <w:rsid w:val="00E2375A"/>
    <w:rsid w:val="00E253C6"/>
    <w:rsid w:val="00E25E75"/>
    <w:rsid w:val="00E511B7"/>
    <w:rsid w:val="00E55B38"/>
    <w:rsid w:val="00E60FFA"/>
    <w:rsid w:val="00E940D3"/>
    <w:rsid w:val="00E972E4"/>
    <w:rsid w:val="00EA4A05"/>
    <w:rsid w:val="00EA5A00"/>
    <w:rsid w:val="00EC198C"/>
    <w:rsid w:val="00EC2280"/>
    <w:rsid w:val="00EF549B"/>
    <w:rsid w:val="00F167E1"/>
    <w:rsid w:val="00F21C85"/>
    <w:rsid w:val="00F5544B"/>
    <w:rsid w:val="00F618CA"/>
    <w:rsid w:val="00F77897"/>
    <w:rsid w:val="00F822DD"/>
    <w:rsid w:val="00F858D6"/>
    <w:rsid w:val="00F85F91"/>
    <w:rsid w:val="00FB2375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F5544B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8TimesNewRoman75pt">
    <w:name w:val="Основной текст (8) + Times New Roman;7;5 pt;Курсив"/>
    <w:basedOn w:val="8"/>
    <w:rsid w:val="00F554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5544B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sz w:val="14"/>
      <w:szCs w:val="14"/>
    </w:rPr>
  </w:style>
  <w:style w:type="character" w:customStyle="1" w:styleId="2">
    <w:name w:val="Основной текст (2)_"/>
    <w:basedOn w:val="a0"/>
    <w:link w:val="20"/>
    <w:rsid w:val="00F5544B"/>
    <w:rPr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5544B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544B"/>
    <w:pPr>
      <w:widowControl w:val="0"/>
      <w:shd w:val="clear" w:color="auto" w:fill="FFFFFF"/>
      <w:spacing w:before="240" w:after="0" w:line="321" w:lineRule="exact"/>
      <w:jc w:val="both"/>
    </w:pPr>
    <w:rPr>
      <w:sz w:val="17"/>
      <w:szCs w:val="17"/>
    </w:rPr>
  </w:style>
  <w:style w:type="paragraph" w:customStyle="1" w:styleId="110">
    <w:name w:val="Основной текст (11)"/>
    <w:basedOn w:val="a"/>
    <w:link w:val="11"/>
    <w:rsid w:val="00F5544B"/>
    <w:pPr>
      <w:widowControl w:val="0"/>
      <w:shd w:val="clear" w:color="auto" w:fill="FFFFFF"/>
      <w:spacing w:after="0" w:line="357" w:lineRule="exact"/>
      <w:ind w:firstLine="50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17</cp:revision>
  <cp:lastPrinted>2025-11-20T07:03:00Z</cp:lastPrinted>
  <dcterms:created xsi:type="dcterms:W3CDTF">2025-09-12T08:48:00Z</dcterms:created>
  <dcterms:modified xsi:type="dcterms:W3CDTF">2025-11-20T07:03:00Z</dcterms:modified>
</cp:coreProperties>
</file>